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2B3C857B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A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301A06FD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6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D474891" w14:textId="77777777" w:rsidR="00411034" w:rsidRPr="001277C5" w:rsidRDefault="00411034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78671" w14:textId="77777777" w:rsidR="00B63CBA" w:rsidRDefault="00B63CBA" w:rsidP="00B63C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C7656" w14:textId="3F71F602" w:rsidR="00B63CBA" w:rsidRPr="00DE765E" w:rsidRDefault="00B63CBA" w:rsidP="00B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313E" w14:textId="77777777" w:rsidR="00B63CBA" w:rsidRDefault="00B63CBA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4F5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20D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09C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2FF584D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6B0CE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7AD2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7F25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2B5D4C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682E0C3B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41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07F8A9" w14:textId="54825ACC" w:rsidR="003544B5" w:rsidRPr="00106E7D" w:rsidRDefault="00FF17FC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9418165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5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6455" w14:textId="2A0B14C9" w:rsidR="003544B5" w:rsidRPr="00106E7D" w:rsidRDefault="003544B5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6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6 \h </w:instrTex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4E1E0" w14:textId="7489D2B0" w:rsidR="003544B5" w:rsidRPr="00106E7D" w:rsidRDefault="003544B5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7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7 \h </w:instrTex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A35C6" w14:textId="3FC8CE46" w:rsidR="003544B5" w:rsidRPr="00106E7D" w:rsidRDefault="003544B5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8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8 \h </w:instrTex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DE03E" w14:textId="71E20EBA" w:rsidR="003544B5" w:rsidRPr="00106E7D" w:rsidRDefault="003544B5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9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9 \h </w:instrTex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09957" w14:textId="39655AA2" w:rsidR="003544B5" w:rsidRPr="00106E7D" w:rsidRDefault="003544B5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70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70 \h </w:instrTex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3347913F" w:rsidR="00FF17FC" w:rsidRDefault="00FF17FC" w:rsidP="00106E7D">
          <w:pPr>
            <w:spacing w:after="0" w:line="240" w:lineRule="auto"/>
          </w:pP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9418165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99A04" w14:textId="6EAAD0B9" w:rsidR="007053AA" w:rsidRPr="00183F64" w:rsidRDefault="007053AA" w:rsidP="00705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а лексического анализатора подмножества языка программирования, определенного в лабораторной работе 1. Также необходимо обнаружить ошибку при определении неверной последовательности символов и сообщить о ней. Всего необходи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нахождение четырех лексических ошибок.</w:t>
      </w:r>
    </w:p>
    <w:p w14:paraId="3541C9DA" w14:textId="7960B7F7" w:rsidR="007053AA" w:rsidRDefault="00E23AC6" w:rsidP="007053AA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59418166"/>
      <w:r w:rsidR="007053AA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АТКИЕ ТЕОРЕТИЧЕСКИЕ СВЕДЕНИЯ</w:t>
      </w:r>
      <w:bookmarkEnd w:id="1"/>
    </w:p>
    <w:p w14:paraId="5786C7EE" w14:textId="77777777" w:rsidR="007053AA" w:rsidRDefault="007053AA" w:rsidP="007053A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13AC8" w14:textId="08991580" w:rsidR="007053AA" w:rsidRDefault="007053AA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программный продукт </w:t>
      </w:r>
      <w:r w:rsidRPr="00B21D0D">
        <w:rPr>
          <w:rFonts w:ascii="Times New Roman" w:hAnsi="Times New Roman" w:cs="Times New Roman"/>
          <w:sz w:val="28"/>
          <w:szCs w:val="28"/>
        </w:rPr>
        <w:t xml:space="preserve">представляет собой лексический анализатор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21D0D">
        <w:rPr>
          <w:rFonts w:ascii="Times New Roman" w:hAnsi="Times New Roman" w:cs="Times New Roman"/>
          <w:sz w:val="28"/>
          <w:szCs w:val="28"/>
        </w:rPr>
        <w:t xml:space="preserve">. Он разбивает входной исходный код на лексемы (токены) и определяет </w:t>
      </w:r>
      <w:r>
        <w:rPr>
          <w:rFonts w:ascii="Times New Roman" w:hAnsi="Times New Roman" w:cs="Times New Roman"/>
          <w:sz w:val="28"/>
          <w:szCs w:val="28"/>
        </w:rPr>
        <w:t>типы этих токенов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</w:p>
    <w:p w14:paraId="73AA3CE6" w14:textId="15580D23" w:rsidR="007053AA" w:rsidRPr="00B21D0D" w:rsidRDefault="007053AA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AA">
        <w:rPr>
          <w:rFonts w:ascii="Times New Roman" w:hAnsi="Times New Roman" w:cs="Times New Roman"/>
          <w:sz w:val="28"/>
          <w:szCs w:val="28"/>
        </w:rPr>
        <w:t>Лексема (лексическая единица языка) — это структурная единица языка, которая состоит из элементарных символов языка и не содержит в своем составе других структурных единиц языка.</w:t>
      </w:r>
      <w:r w:rsidR="000139DE">
        <w:rPr>
          <w:rFonts w:ascii="Times New Roman" w:hAnsi="Times New Roman" w:cs="Times New Roman"/>
          <w:sz w:val="28"/>
          <w:szCs w:val="28"/>
        </w:rPr>
        <w:t xml:space="preserve"> </w:t>
      </w:r>
      <w:r w:rsidR="000139DE" w:rsidRPr="000139DE">
        <w:rPr>
          <w:rFonts w:ascii="Times New Roman" w:hAnsi="Times New Roman" w:cs="Times New Roman"/>
          <w:sz w:val="28"/>
          <w:szCs w:val="28"/>
        </w:rPr>
        <w:t>Лексемами языков естественного общения являются слова1. Лексемами языков программирования являются идентификаторы, константы, ключевые слова языка, знаки операций и т. п. Состав возможных лексем каждого конкретного языка программирования определяется синтаксисом этого языка</w:t>
      </w:r>
      <w:r w:rsidR="003544B5" w:rsidRPr="003544B5">
        <w:rPr>
          <w:rFonts w:ascii="Times New Roman" w:hAnsi="Times New Roman" w:cs="Times New Roman"/>
          <w:sz w:val="28"/>
          <w:szCs w:val="28"/>
        </w:rPr>
        <w:t xml:space="preserve"> [1]</w:t>
      </w:r>
      <w:r w:rsidR="000139DE" w:rsidRPr="000139DE">
        <w:rPr>
          <w:rFonts w:ascii="Times New Roman" w:hAnsi="Times New Roman" w:cs="Times New Roman"/>
          <w:sz w:val="28"/>
          <w:szCs w:val="28"/>
        </w:rPr>
        <w:t>.</w:t>
      </w:r>
    </w:p>
    <w:p w14:paraId="10805E98" w14:textId="4B37FA1E" w:rsidR="007053AA" w:rsidRDefault="007053AA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AA">
        <w:rPr>
          <w:rFonts w:ascii="Times New Roman" w:hAnsi="Times New Roman" w:cs="Times New Roman"/>
          <w:sz w:val="28"/>
          <w:szCs w:val="28"/>
        </w:rPr>
        <w:t xml:space="preserve">Лексический анализатор (или сканер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053AA">
        <w:rPr>
          <w:rFonts w:ascii="Times New Roman" w:hAnsi="Times New Roman" w:cs="Times New Roman"/>
          <w:sz w:val="28"/>
          <w:szCs w:val="28"/>
        </w:rPr>
        <w:t>это часть компилятора, которая читает исходную программу и выделяет в ее тексте лексемы входного языка. 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</w:t>
      </w:r>
    </w:p>
    <w:p w14:paraId="34F78A34" w14:textId="14CE7F49" w:rsidR="000139DE" w:rsidRDefault="000139DE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E">
        <w:rPr>
          <w:rFonts w:ascii="Times New Roman" w:hAnsi="Times New Roman" w:cs="Times New Roman"/>
          <w:sz w:val="28"/>
          <w:szCs w:val="28"/>
        </w:rPr>
        <w:t>Функции, выполняемые лексическим анализатором, и состав лексем, которые он выделяет в тексте исходной программы, могут меняться в зависимости от версии компилятора. То, какие функции должен выполнять лексический анализатор и какие типы лексем он должен выделять во входной программе, а какие оставлять для этапа синтаксического разбора, решают разработчики компилятора. В основном лексические анализаторы выполняют исключение из текста исходной программы комментариев, незначащих пробелов, символов табуляции и перевода строки, а также выделение лексем следующих типов: идентификаторов, строковых, символьных и числовых констант, ключевых (служебных) слов входного языка, знаков операций и разделителей</w:t>
      </w:r>
      <w:r w:rsidR="003544B5" w:rsidRPr="003544B5">
        <w:rPr>
          <w:rFonts w:ascii="Times New Roman" w:hAnsi="Times New Roman" w:cs="Times New Roman"/>
          <w:sz w:val="28"/>
          <w:szCs w:val="28"/>
        </w:rPr>
        <w:t xml:space="preserve"> [2]</w:t>
      </w:r>
      <w:r w:rsidRPr="000139DE">
        <w:rPr>
          <w:rFonts w:ascii="Times New Roman" w:hAnsi="Times New Roman" w:cs="Times New Roman"/>
          <w:sz w:val="28"/>
          <w:szCs w:val="28"/>
        </w:rPr>
        <w:t>.</w:t>
      </w:r>
    </w:p>
    <w:p w14:paraId="6ADAB40A" w14:textId="1796A188" w:rsidR="007053AA" w:rsidRDefault="007053AA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граммы строится </w:t>
      </w:r>
      <w:r w:rsidR="000139DE">
        <w:rPr>
          <w:rFonts w:ascii="Times New Roman" w:hAnsi="Times New Roman" w:cs="Times New Roman"/>
          <w:sz w:val="28"/>
          <w:szCs w:val="28"/>
        </w:rPr>
        <w:t xml:space="preserve">на принципе разбиения входного текста программы на токены и дальнейшего их анализа. </w:t>
      </w:r>
      <w:r w:rsidR="007A728A">
        <w:rPr>
          <w:rFonts w:ascii="Times New Roman" w:hAnsi="Times New Roman" w:cs="Times New Roman"/>
          <w:sz w:val="28"/>
          <w:szCs w:val="28"/>
        </w:rPr>
        <w:t>В частности,</w:t>
      </w:r>
      <w:r w:rsidR="000139DE">
        <w:rPr>
          <w:rFonts w:ascii="Times New Roman" w:hAnsi="Times New Roman" w:cs="Times New Roman"/>
          <w:sz w:val="28"/>
          <w:szCs w:val="28"/>
        </w:rPr>
        <w:t xml:space="preserve"> обрабатываются такие ошибки, как неверный порядок операторов, неверное количество отступов, так как в питоне это довольно важный аспект и закрытие блоков, который «ловят» исключения.</w:t>
      </w:r>
    </w:p>
    <w:p w14:paraId="52210C4E" w14:textId="31213F6A" w:rsidR="007053AA" w:rsidRDefault="0070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304954CE" w:rsidR="00CB068D" w:rsidRDefault="003544B5" w:rsidP="003544B5">
      <w:pPr>
        <w:pStyle w:val="ab"/>
        <w:numPr>
          <w:ilvl w:val="0"/>
          <w:numId w:val="2"/>
        </w:numPr>
        <w:spacing w:after="0" w:line="240" w:lineRule="auto"/>
        <w:ind w:left="993" w:hanging="284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159416235"/>
      <w:bookmarkStart w:id="3" w:name="_Toc15941816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ЫПОЛНЕНИЯ ЛАБОРАТОРНОЙ РАБОТЫ</w:t>
      </w:r>
      <w:bookmarkEnd w:id="3"/>
    </w:p>
    <w:bookmarkEnd w:id="2"/>
    <w:p w14:paraId="37FADE91" w14:textId="77777777" w:rsid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E10F7" w14:textId="51364928" w:rsidR="009159D7" w:rsidRDefault="003544B5" w:rsidP="00354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 разработан лексический анализа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для тестирования был создан файл, который содержит некоторое количество лексических ошибок и содержащий основные конструкции языка (рисунок 1).</w:t>
      </w:r>
    </w:p>
    <w:p w14:paraId="53E22559" w14:textId="1EB4C89C" w:rsidR="003544B5" w:rsidRDefault="003544B5" w:rsidP="00354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5C263" w14:textId="1880BED9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64AA4" wp14:editId="46098328">
            <wp:extent cx="1810331" cy="5715000"/>
            <wp:effectExtent l="0" t="0" r="0" b="0"/>
            <wp:docPr id="141362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29" cy="572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0596" w14:textId="3551DE29" w:rsidR="003544B5" w:rsidRDefault="003544B5" w:rsidP="003544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D661EDA" w14:textId="6829ED83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овый код</w:t>
      </w:r>
    </w:p>
    <w:p w14:paraId="58FEA6E6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3B1294" w14:textId="59129C8F" w:rsidR="003544B5" w:rsidRDefault="003544B5" w:rsidP="003544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на этот код был запущен лексический анализатор, можно увидеть результаты выполнения программы.</w:t>
      </w:r>
    </w:p>
    <w:p w14:paraId="4D3B7987" w14:textId="2E7E1D68" w:rsidR="003544B5" w:rsidRDefault="003544B5" w:rsidP="003544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ниже приведен пример вывода программы для операторов и констант (рисунок 2).</w:t>
      </w:r>
    </w:p>
    <w:p w14:paraId="36CF5DF0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A7BF9" w14:textId="52811CC1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4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38F16E" wp14:editId="2992D038">
            <wp:extent cx="3191320" cy="971686"/>
            <wp:effectExtent l="0" t="0" r="0" b="0"/>
            <wp:docPr id="31076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3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2F8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B0D1B4" w14:textId="0E69A230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ы и константы</w:t>
      </w:r>
    </w:p>
    <w:p w14:paraId="4022F76C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812C0C" w14:textId="4A517F4C" w:rsidR="003544B5" w:rsidRDefault="003544B5" w:rsidP="003544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рисунке приведены примеры определения переменных и их значений после инициализации (рисунок 3).</w:t>
      </w:r>
    </w:p>
    <w:p w14:paraId="540B7CE0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B04857" w14:textId="02CCD092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4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6A27D1" wp14:editId="318627F0">
            <wp:extent cx="4124901" cy="1933845"/>
            <wp:effectExtent l="0" t="0" r="9525" b="9525"/>
            <wp:docPr id="140901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13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72E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35F346" w14:textId="5048287F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3B281346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728A72" w14:textId="2A923D25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ледующем рисунке приведен пример вывода лексических ошибок в коде (рисунок 4).</w:t>
      </w:r>
    </w:p>
    <w:p w14:paraId="0ED67D6A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7AAEAC" w14:textId="4CB8F984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4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491EE2" wp14:editId="6332AD73">
            <wp:extent cx="5839640" cy="609685"/>
            <wp:effectExtent l="0" t="0" r="8890" b="0"/>
            <wp:docPr id="127090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7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B34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2AD491" w14:textId="063A9FA6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шибки</w:t>
      </w:r>
    </w:p>
    <w:p w14:paraId="2B79FD3E" w14:textId="77777777" w:rsidR="003544B5" w:rsidRP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1DF13" w14:textId="3A0CFBF5" w:rsidR="000577C6" w:rsidRPr="003544B5" w:rsidRDefault="00F14552" w:rsidP="003544B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F1455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D6220" w:rsidRPr="00F145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59418168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7F801ABF" w14:textId="77777777" w:rsidR="000B0669" w:rsidRDefault="000B0669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FF4A5" w14:textId="3AD3F30E" w:rsidR="003544B5" w:rsidRDefault="003544B5" w:rsidP="007A72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 разработан лексический анализатор </w:t>
      </w:r>
      <w:r>
        <w:rPr>
          <w:rFonts w:ascii="Times New Roman" w:hAnsi="Times New Roman" w:cs="Times New Roman"/>
          <w:sz w:val="28"/>
          <w:szCs w:val="28"/>
        </w:rPr>
        <w:t xml:space="preserve">подмножества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Также были обнаружены ошибки при определении неверной последовательности символов. Был продемонстрирован результат работы программы при обнаружении некорректн</w:t>
      </w:r>
      <w:r>
        <w:rPr>
          <w:rFonts w:ascii="Times New Roman" w:hAnsi="Times New Roman" w:cs="Times New Roman"/>
          <w:sz w:val="28"/>
          <w:szCs w:val="28"/>
        </w:rPr>
        <w:t>ого количества отсту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08899413" w:rsidR="00E74A5C" w:rsidRPr="009A4278" w:rsidRDefault="000A147C" w:rsidP="000B0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9418169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07A0D" w14:textId="77777777" w:rsidR="007053AA" w:rsidRDefault="007053AA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053AA">
        <w:rPr>
          <w:rFonts w:ascii="Times New Roman" w:hAnsi="Times New Roman" w:cs="Times New Roman"/>
          <w:sz w:val="28"/>
          <w:szCs w:val="28"/>
        </w:rPr>
        <w:t xml:space="preserve">Лексические анализаторы [Электронный ресурс]. – Режим доступа: </w:t>
      </w:r>
      <w:r w:rsidRPr="007053A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053A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053AA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7053AA">
        <w:rPr>
          <w:rFonts w:ascii="Times New Roman" w:hAnsi="Times New Roman" w:cs="Times New Roman"/>
          <w:sz w:val="28"/>
          <w:szCs w:val="28"/>
        </w:rPr>
        <w:t>.</w:t>
      </w:r>
      <w:r w:rsidRPr="007053A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053AA">
        <w:rPr>
          <w:rFonts w:ascii="Times New Roman" w:hAnsi="Times New Roman" w:cs="Times New Roman"/>
          <w:sz w:val="28"/>
          <w:szCs w:val="28"/>
        </w:rPr>
        <w:t>/</w:t>
      </w:r>
      <w:r w:rsidRPr="007053AA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7053AA">
        <w:rPr>
          <w:rFonts w:ascii="Times New Roman" w:hAnsi="Times New Roman" w:cs="Times New Roman"/>
          <w:sz w:val="28"/>
          <w:szCs w:val="28"/>
        </w:rPr>
        <w:t>/7382388/</w:t>
      </w:r>
      <w:r w:rsidRPr="007053A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7053AA">
        <w:rPr>
          <w:rFonts w:ascii="Times New Roman" w:hAnsi="Times New Roman" w:cs="Times New Roman"/>
          <w:sz w:val="28"/>
          <w:szCs w:val="28"/>
        </w:rPr>
        <w:t>:3/. – Дата доступа: 21.02.2024.</w:t>
      </w:r>
    </w:p>
    <w:p w14:paraId="79AD7586" w14:textId="0A0DBDAC" w:rsidR="00F017B9" w:rsidRPr="00726C4E" w:rsidRDefault="007053AA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</w:t>
      </w:r>
      <w:r w:rsidRPr="00D76977">
        <w:rPr>
          <w:rFonts w:ascii="Times New Roman" w:hAnsi="Times New Roman" w:cs="Times New Roman"/>
          <w:sz w:val="28"/>
          <w:szCs w:val="28"/>
        </w:rPr>
        <w:t>https://csc.sibsutis.ru/sites/csc.sibsutis.ru/files/courses/trans/LabWork2.pdf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Pr="00B01A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5.02.2024</w:t>
      </w:r>
      <w:r w:rsidR="00F017B9"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9418170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D367E3B" w:rsidR="00E74A5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543C1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C5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28A">
        <w:rPr>
          <w:rFonts w:ascii="Times New Roman" w:hAnsi="Times New Roman" w:cs="Times New Roman"/>
          <w:sz w:val="28"/>
          <w:szCs w:val="28"/>
          <w:lang w:val="en-US"/>
        </w:rPr>
        <w:t>lexer</w:t>
      </w:r>
      <w:proofErr w:type="spellEnd"/>
      <w:r w:rsidR="004B08C8" w:rsidRPr="00C543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728A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</w:p>
    <w:p w14:paraId="54BD64BE" w14:textId="77777777" w:rsidR="007A728A" w:rsidRPr="00C543C1" w:rsidRDefault="007A728A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81B9EA" w14:textId="0A92C154" w:rsidR="00C61A1E" w:rsidRPr="009159D7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sectPr w:rsidR="00C61A1E" w:rsidRPr="009159D7" w:rsidSect="007B3522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975E" w14:textId="77777777" w:rsidR="007B3522" w:rsidRDefault="007B3522" w:rsidP="00A42E8A">
      <w:pPr>
        <w:spacing w:after="0" w:line="240" w:lineRule="auto"/>
      </w:pPr>
      <w:r>
        <w:separator/>
      </w:r>
    </w:p>
  </w:endnote>
  <w:endnote w:type="continuationSeparator" w:id="0">
    <w:p w14:paraId="0572E9EE" w14:textId="77777777" w:rsidR="007B3522" w:rsidRDefault="007B352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24494" w14:textId="77777777" w:rsidR="00FB3632" w:rsidRPr="00354886" w:rsidRDefault="00FB363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8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8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0C4" w:rsidRPr="003548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4E00" w14:textId="77777777" w:rsidR="007B3522" w:rsidRDefault="007B3522" w:rsidP="00A42E8A">
      <w:pPr>
        <w:spacing w:after="0" w:line="240" w:lineRule="auto"/>
      </w:pPr>
      <w:r>
        <w:separator/>
      </w:r>
    </w:p>
  </w:footnote>
  <w:footnote w:type="continuationSeparator" w:id="0">
    <w:p w14:paraId="284ACCE3" w14:textId="77777777" w:rsidR="007B3522" w:rsidRDefault="007B352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82FE6"/>
    <w:multiLevelType w:val="hybridMultilevel"/>
    <w:tmpl w:val="DC843BB4"/>
    <w:lvl w:ilvl="0" w:tplc="F3DA7C7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B63FC"/>
    <w:multiLevelType w:val="hybridMultilevel"/>
    <w:tmpl w:val="96EAF49E"/>
    <w:lvl w:ilvl="0" w:tplc="90907F54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13E1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8770A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7D0925"/>
    <w:multiLevelType w:val="hybridMultilevel"/>
    <w:tmpl w:val="DC843BB4"/>
    <w:lvl w:ilvl="0" w:tplc="FFFFFFFF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6339">
    <w:abstractNumId w:val="6"/>
  </w:num>
  <w:num w:numId="2" w16cid:durableId="440420514">
    <w:abstractNumId w:val="15"/>
  </w:num>
  <w:num w:numId="3" w16cid:durableId="1997951351">
    <w:abstractNumId w:val="10"/>
  </w:num>
  <w:num w:numId="4" w16cid:durableId="626008442">
    <w:abstractNumId w:val="1"/>
  </w:num>
  <w:num w:numId="5" w16cid:durableId="851602364">
    <w:abstractNumId w:val="11"/>
  </w:num>
  <w:num w:numId="6" w16cid:durableId="710495789">
    <w:abstractNumId w:val="14"/>
  </w:num>
  <w:num w:numId="7" w16cid:durableId="2114012575">
    <w:abstractNumId w:val="12"/>
  </w:num>
  <w:num w:numId="8" w16cid:durableId="1942715983">
    <w:abstractNumId w:val="2"/>
  </w:num>
  <w:num w:numId="9" w16cid:durableId="736786907">
    <w:abstractNumId w:val="7"/>
  </w:num>
  <w:num w:numId="10" w16cid:durableId="1844053802">
    <w:abstractNumId w:val="3"/>
  </w:num>
  <w:num w:numId="11" w16cid:durableId="352541377">
    <w:abstractNumId w:val="0"/>
  </w:num>
  <w:num w:numId="12" w16cid:durableId="248007098">
    <w:abstractNumId w:val="5"/>
  </w:num>
  <w:num w:numId="13" w16cid:durableId="1362706322">
    <w:abstractNumId w:val="4"/>
  </w:num>
  <w:num w:numId="14" w16cid:durableId="1932740146">
    <w:abstractNumId w:val="13"/>
  </w:num>
  <w:num w:numId="15" w16cid:durableId="37750629">
    <w:abstractNumId w:val="8"/>
  </w:num>
  <w:num w:numId="16" w16cid:durableId="204802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39DE"/>
    <w:rsid w:val="000155B0"/>
    <w:rsid w:val="0001793D"/>
    <w:rsid w:val="00022D4E"/>
    <w:rsid w:val="000577C6"/>
    <w:rsid w:val="00061996"/>
    <w:rsid w:val="00093F72"/>
    <w:rsid w:val="000A147C"/>
    <w:rsid w:val="000B0669"/>
    <w:rsid w:val="000B5E22"/>
    <w:rsid w:val="000D4CFD"/>
    <w:rsid w:val="000E0037"/>
    <w:rsid w:val="000F46B5"/>
    <w:rsid w:val="000F60C4"/>
    <w:rsid w:val="00106E7D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52BB7"/>
    <w:rsid w:val="00260CC5"/>
    <w:rsid w:val="00283C98"/>
    <w:rsid w:val="002A2462"/>
    <w:rsid w:val="002A6B10"/>
    <w:rsid w:val="002A7DE4"/>
    <w:rsid w:val="002B12B2"/>
    <w:rsid w:val="002B5D4C"/>
    <w:rsid w:val="002B6200"/>
    <w:rsid w:val="002B6D7B"/>
    <w:rsid w:val="002C1058"/>
    <w:rsid w:val="002D2203"/>
    <w:rsid w:val="002E2C23"/>
    <w:rsid w:val="002E57FE"/>
    <w:rsid w:val="002F471F"/>
    <w:rsid w:val="00301D48"/>
    <w:rsid w:val="00306B8A"/>
    <w:rsid w:val="003240DA"/>
    <w:rsid w:val="0034393C"/>
    <w:rsid w:val="00351404"/>
    <w:rsid w:val="003544B5"/>
    <w:rsid w:val="00354886"/>
    <w:rsid w:val="00355A50"/>
    <w:rsid w:val="003604FB"/>
    <w:rsid w:val="00374791"/>
    <w:rsid w:val="003768F6"/>
    <w:rsid w:val="003858ED"/>
    <w:rsid w:val="003D7FD4"/>
    <w:rsid w:val="003F376D"/>
    <w:rsid w:val="00403869"/>
    <w:rsid w:val="00404959"/>
    <w:rsid w:val="00410D21"/>
    <w:rsid w:val="00411034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B08C8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3701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57DF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053AA"/>
    <w:rsid w:val="00711223"/>
    <w:rsid w:val="007146BC"/>
    <w:rsid w:val="0071728B"/>
    <w:rsid w:val="00726386"/>
    <w:rsid w:val="00726C4E"/>
    <w:rsid w:val="007320FE"/>
    <w:rsid w:val="00735DC7"/>
    <w:rsid w:val="00745238"/>
    <w:rsid w:val="00747CD9"/>
    <w:rsid w:val="007541BA"/>
    <w:rsid w:val="0076436D"/>
    <w:rsid w:val="00792BCE"/>
    <w:rsid w:val="007A728A"/>
    <w:rsid w:val="007B2335"/>
    <w:rsid w:val="007B3522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59D7"/>
    <w:rsid w:val="0091606E"/>
    <w:rsid w:val="00950CE5"/>
    <w:rsid w:val="00964EF8"/>
    <w:rsid w:val="009817A2"/>
    <w:rsid w:val="009927C3"/>
    <w:rsid w:val="0099290E"/>
    <w:rsid w:val="009A0752"/>
    <w:rsid w:val="009A4278"/>
    <w:rsid w:val="009A71D2"/>
    <w:rsid w:val="009A7499"/>
    <w:rsid w:val="009B22A2"/>
    <w:rsid w:val="009B4CD3"/>
    <w:rsid w:val="009C5940"/>
    <w:rsid w:val="009D3767"/>
    <w:rsid w:val="009E160A"/>
    <w:rsid w:val="009F0AE7"/>
    <w:rsid w:val="00A274B8"/>
    <w:rsid w:val="00A34CF2"/>
    <w:rsid w:val="00A375B3"/>
    <w:rsid w:val="00A42E8A"/>
    <w:rsid w:val="00A5395D"/>
    <w:rsid w:val="00A548E5"/>
    <w:rsid w:val="00A62BE7"/>
    <w:rsid w:val="00A648BA"/>
    <w:rsid w:val="00A6525B"/>
    <w:rsid w:val="00A66EFF"/>
    <w:rsid w:val="00A74EB1"/>
    <w:rsid w:val="00A75274"/>
    <w:rsid w:val="00A77013"/>
    <w:rsid w:val="00A909B2"/>
    <w:rsid w:val="00AA6276"/>
    <w:rsid w:val="00AB6316"/>
    <w:rsid w:val="00AB793A"/>
    <w:rsid w:val="00AC4AA5"/>
    <w:rsid w:val="00AC4E7C"/>
    <w:rsid w:val="00AF2729"/>
    <w:rsid w:val="00AF725F"/>
    <w:rsid w:val="00AF797D"/>
    <w:rsid w:val="00B00E1E"/>
    <w:rsid w:val="00B072B3"/>
    <w:rsid w:val="00B20351"/>
    <w:rsid w:val="00B34DD1"/>
    <w:rsid w:val="00B5099B"/>
    <w:rsid w:val="00B51D55"/>
    <w:rsid w:val="00B63CBA"/>
    <w:rsid w:val="00B6738D"/>
    <w:rsid w:val="00B83906"/>
    <w:rsid w:val="00BA065E"/>
    <w:rsid w:val="00BA7C5F"/>
    <w:rsid w:val="00BB0C3E"/>
    <w:rsid w:val="00BD68A2"/>
    <w:rsid w:val="00BF4B02"/>
    <w:rsid w:val="00C16FCC"/>
    <w:rsid w:val="00C337EC"/>
    <w:rsid w:val="00C4520E"/>
    <w:rsid w:val="00C52324"/>
    <w:rsid w:val="00C52EB6"/>
    <w:rsid w:val="00C53EE3"/>
    <w:rsid w:val="00C543C1"/>
    <w:rsid w:val="00C61A1E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0B58"/>
    <w:rsid w:val="00D95FA7"/>
    <w:rsid w:val="00DA03D3"/>
    <w:rsid w:val="00DA2595"/>
    <w:rsid w:val="00DA64AA"/>
    <w:rsid w:val="00DB2656"/>
    <w:rsid w:val="00DB4FC0"/>
    <w:rsid w:val="00DB5A23"/>
    <w:rsid w:val="00DD04CF"/>
    <w:rsid w:val="00DF20EC"/>
    <w:rsid w:val="00E068D3"/>
    <w:rsid w:val="00E21C08"/>
    <w:rsid w:val="00E23AC6"/>
    <w:rsid w:val="00E24C33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4EA6"/>
    <w:rsid w:val="00EC5B3E"/>
    <w:rsid w:val="00EC5FC3"/>
    <w:rsid w:val="00ED2518"/>
    <w:rsid w:val="00ED6BA8"/>
    <w:rsid w:val="00EE1E69"/>
    <w:rsid w:val="00EE2850"/>
    <w:rsid w:val="00F017B9"/>
    <w:rsid w:val="00F07375"/>
    <w:rsid w:val="00F140CC"/>
    <w:rsid w:val="00F14552"/>
    <w:rsid w:val="00F34B8B"/>
    <w:rsid w:val="00F36C30"/>
    <w:rsid w:val="00F42A54"/>
    <w:rsid w:val="00F44909"/>
    <w:rsid w:val="00F53E03"/>
    <w:rsid w:val="00F56C45"/>
    <w:rsid w:val="00F57893"/>
    <w:rsid w:val="00F76133"/>
    <w:rsid w:val="00F95C88"/>
    <w:rsid w:val="00FB3632"/>
    <w:rsid w:val="00FC174E"/>
    <w:rsid w:val="00FC5190"/>
    <w:rsid w:val="00FC68D3"/>
    <w:rsid w:val="00FE00CC"/>
    <w:rsid w:val="00FE6EFE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5</cp:revision>
  <cp:lastPrinted>2024-02-21T10:40:00Z</cp:lastPrinted>
  <dcterms:created xsi:type="dcterms:W3CDTF">2024-02-21T10:47:00Z</dcterms:created>
  <dcterms:modified xsi:type="dcterms:W3CDTF">2024-02-21T11:31:00Z</dcterms:modified>
</cp:coreProperties>
</file>